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24980" w14:textId="5BDD7797" w:rsidR="00941A08" w:rsidRDefault="00470598" w:rsidP="00837EED">
      <w:pPr>
        <w:jc w:val="center"/>
        <w:rPr>
          <w:b/>
          <w:u w:val="single"/>
        </w:rPr>
      </w:pPr>
      <w:r>
        <w:rPr>
          <w:rFonts w:ascii="Calibri" w:hAnsi="Calibri" w:cs="Calibri"/>
          <w:color w:val="000000"/>
          <w:shd w:val="clear" w:color="auto" w:fill="FFFFFF"/>
        </w:rPr>
        <w:br/>
      </w:r>
      <w:r w:rsidR="00354F01">
        <w:rPr>
          <w:noProof/>
        </w:rPr>
        <w:drawing>
          <wp:inline distT="0" distB="0" distL="0" distR="0" wp14:anchorId="4A17765F" wp14:editId="63C6C76C">
            <wp:extent cx="2827020" cy="632460"/>
            <wp:effectExtent l="0" t="0" r="0" b="0"/>
            <wp:docPr id="3" name="Picture 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FAD01" w14:textId="77777777" w:rsidR="00C978E3" w:rsidRPr="00C978E3" w:rsidRDefault="00C978E3" w:rsidP="00837EED">
      <w:pPr>
        <w:jc w:val="center"/>
        <w:rPr>
          <w:b/>
          <w:sz w:val="16"/>
          <w:szCs w:val="16"/>
          <w:u w:val="single"/>
        </w:rPr>
      </w:pPr>
    </w:p>
    <w:p w14:paraId="291BFDF1" w14:textId="743E0EE7" w:rsidR="00C978E3" w:rsidRDefault="00837EED" w:rsidP="00C978E3">
      <w:pPr>
        <w:jc w:val="center"/>
        <w:rPr>
          <w:b/>
          <w:u w:val="single"/>
        </w:rPr>
      </w:pPr>
      <w:r w:rsidRPr="00837EED">
        <w:rPr>
          <w:b/>
          <w:u w:val="single"/>
        </w:rPr>
        <w:t>Application for Admission or Readmission after Academic Suspension or Dismissal</w:t>
      </w:r>
    </w:p>
    <w:p w14:paraId="4305EE87" w14:textId="29321363" w:rsidR="00837EED" w:rsidRDefault="003C38C0" w:rsidP="00837EED">
      <w:r>
        <w:t>Why were you suspended or dismissed? Check all that apply.</w:t>
      </w:r>
    </w:p>
    <w:p w14:paraId="559C8BA1" w14:textId="77777777" w:rsidR="00837EED" w:rsidRDefault="00837EED" w:rsidP="00F64BB4">
      <w:pPr>
        <w:pStyle w:val="ListParagraph"/>
        <w:numPr>
          <w:ilvl w:val="0"/>
          <w:numId w:val="6"/>
        </w:numPr>
      </w:pPr>
      <w:r>
        <w:t>Academic Performance</w:t>
      </w:r>
    </w:p>
    <w:p w14:paraId="71A5907A" w14:textId="77777777" w:rsidR="00837EED" w:rsidRDefault="00837EED" w:rsidP="00F64BB4">
      <w:pPr>
        <w:pStyle w:val="ListParagraph"/>
        <w:numPr>
          <w:ilvl w:val="0"/>
          <w:numId w:val="6"/>
        </w:numPr>
      </w:pPr>
      <w:r>
        <w:t>Student Code of Conduct</w:t>
      </w:r>
    </w:p>
    <w:p w14:paraId="77A49539" w14:textId="77777777" w:rsidR="00837EED" w:rsidRDefault="001E6CDE" w:rsidP="00F64BB4">
      <w:pPr>
        <w:pStyle w:val="ListParagraph"/>
        <w:numPr>
          <w:ilvl w:val="0"/>
          <w:numId w:val="6"/>
        </w:numPr>
      </w:pPr>
      <w:r>
        <w:t>Academic suspension or Academic dismissal</w:t>
      </w:r>
    </w:p>
    <w:p w14:paraId="7FFDA41D" w14:textId="77777777" w:rsidR="001E6CDE" w:rsidRDefault="001E6CDE" w:rsidP="00F64BB4">
      <w:pPr>
        <w:pStyle w:val="ListParagraph"/>
        <w:numPr>
          <w:ilvl w:val="0"/>
          <w:numId w:val="6"/>
        </w:numPr>
      </w:pPr>
      <w:r>
        <w:t>Behavioral or disciplinary suspension or dismissal</w:t>
      </w:r>
    </w:p>
    <w:p w14:paraId="408DE8D7" w14:textId="77777777" w:rsidR="00837EED" w:rsidRDefault="00F93D63" w:rsidP="00F93D63">
      <w:r>
        <w:t xml:space="preserve">Step One:  </w:t>
      </w:r>
      <w:r w:rsidR="009C3BB2">
        <w:t>First you need to complete the required paperwork, which includes the following:</w:t>
      </w:r>
    </w:p>
    <w:p w14:paraId="1F2A6722" w14:textId="77777777" w:rsidR="00837EED" w:rsidRDefault="00837EED" w:rsidP="00F64BB4">
      <w:pPr>
        <w:pStyle w:val="ListParagraph"/>
        <w:numPr>
          <w:ilvl w:val="0"/>
          <w:numId w:val="7"/>
        </w:numPr>
      </w:pPr>
      <w:r>
        <w:t xml:space="preserve">Complete this form </w:t>
      </w:r>
    </w:p>
    <w:p w14:paraId="38C353D3" w14:textId="54C016F5" w:rsidR="00837EED" w:rsidRDefault="00837EED" w:rsidP="00F64BB4">
      <w:pPr>
        <w:pStyle w:val="ListParagraph"/>
        <w:numPr>
          <w:ilvl w:val="0"/>
          <w:numId w:val="7"/>
        </w:numPr>
      </w:pPr>
      <w:r>
        <w:t>Write a formal letter clearly stating what happened academically, socially, and</w:t>
      </w:r>
      <w:r w:rsidR="001E6CDE">
        <w:t>/or</w:t>
      </w:r>
      <w:r>
        <w:t xml:space="preserve"> p</w:t>
      </w:r>
      <w:r w:rsidR="00F93D63">
        <w:t xml:space="preserve">ersonally that resulted in your </w:t>
      </w:r>
      <w:r>
        <w:t>suspension/dismissal.  This formal letter must be typed, in the proper format</w:t>
      </w:r>
      <w:r w:rsidR="00F93D63">
        <w:t xml:space="preserve"> of a business letter</w:t>
      </w:r>
      <w:r>
        <w:t>, dated and signed.</w:t>
      </w:r>
      <w:r w:rsidR="009C3BB2">
        <w:t xml:space="preserve"> The letter should also include what you plan to d</w:t>
      </w:r>
      <w:r w:rsidR="001E6CDE">
        <w:t>o differently if granted admission</w:t>
      </w:r>
      <w:r w:rsidR="009C3BB2">
        <w:t xml:space="preserve"> to </w:t>
      </w:r>
      <w:r w:rsidR="00470598">
        <w:t>Virginia Peninsula</w:t>
      </w:r>
      <w:r w:rsidR="009C3BB2">
        <w:t xml:space="preserve"> Community College.</w:t>
      </w:r>
    </w:p>
    <w:p w14:paraId="3873A2A4" w14:textId="77777777" w:rsidR="008A261F" w:rsidRDefault="00F93D63" w:rsidP="00F64BB4">
      <w:pPr>
        <w:pStyle w:val="ListParagraph"/>
        <w:numPr>
          <w:ilvl w:val="0"/>
          <w:numId w:val="7"/>
        </w:numPr>
      </w:pPr>
      <w:r>
        <w:t>Print</w:t>
      </w:r>
      <w:r w:rsidR="00837EED">
        <w:t xml:space="preserve"> a copy</w:t>
      </w:r>
      <w:r w:rsidR="001E6CDE">
        <w:t xml:space="preserve"> of the email/letter </w:t>
      </w:r>
      <w:r w:rsidR="008A261F">
        <w:t xml:space="preserve">that the previous college sent to you indicating the terms of the suspension/dismissal attach it to your application.  </w:t>
      </w:r>
    </w:p>
    <w:p w14:paraId="47333103" w14:textId="77777777" w:rsidR="00F93D63" w:rsidRDefault="00F93D63" w:rsidP="00F64BB4">
      <w:pPr>
        <w:pStyle w:val="ListParagraph"/>
        <w:numPr>
          <w:ilvl w:val="0"/>
          <w:numId w:val="7"/>
        </w:numPr>
      </w:pPr>
      <w:r>
        <w:t>Print (or request) an</w:t>
      </w:r>
      <w:r w:rsidR="00837EED">
        <w:t xml:space="preserve"> official/unofficial </w:t>
      </w:r>
      <w:r w:rsidR="001E6CDE">
        <w:t>copy of your academic transcript and provide it with your application. The transcript must clearly include</w:t>
      </w:r>
      <w:r w:rsidR="00837EED">
        <w:t xml:space="preserve"> Academic Suspension or Academic Dismissal.</w:t>
      </w:r>
    </w:p>
    <w:p w14:paraId="2C68F194" w14:textId="1C2B1331" w:rsidR="00F93D63" w:rsidRDefault="00F93D63" w:rsidP="00E01C22">
      <w:r>
        <w:t xml:space="preserve">Step Two:  </w:t>
      </w:r>
      <w:r w:rsidR="00A96120">
        <w:t xml:space="preserve">After completing </w:t>
      </w:r>
      <w:r w:rsidR="009C3BB2">
        <w:t>Step One, t</w:t>
      </w:r>
      <w:r>
        <w:t>hen you are rea</w:t>
      </w:r>
      <w:r w:rsidR="001E6CDE">
        <w:t xml:space="preserve">dy </w:t>
      </w:r>
      <w:r w:rsidR="00160F2A">
        <w:t xml:space="preserve">to </w:t>
      </w:r>
      <w:r w:rsidR="009C3BB2">
        <w:t>schedule</w:t>
      </w:r>
      <w:r>
        <w:t xml:space="preserve"> an appointment with one of the following individuals. If you do not have all of these items, then the College Official will not be able to assist you.</w:t>
      </w:r>
      <w:r w:rsidR="00160F2A">
        <w:t xml:space="preserve"> You MUST bring all four documents that are identified in Step One</w:t>
      </w:r>
      <w:r w:rsidR="00FB3B62">
        <w:t xml:space="preserve"> when you come for the</w:t>
      </w:r>
      <w:r w:rsidR="00160F2A">
        <w:t xml:space="preserve"> appointment.</w:t>
      </w:r>
      <w:r w:rsidR="00210176">
        <w:tab/>
      </w:r>
      <w:r w:rsidR="00210176">
        <w:tab/>
      </w:r>
      <w:r w:rsidR="00210176">
        <w:tab/>
      </w:r>
      <w:r w:rsidR="00210176">
        <w:tab/>
      </w:r>
      <w:r w:rsidR="00210176">
        <w:tab/>
      </w:r>
    </w:p>
    <w:p w14:paraId="170A23DE" w14:textId="7B0EB411" w:rsidR="00210176" w:rsidRDefault="00210176" w:rsidP="00210176">
      <w:pPr>
        <w:spacing w:after="0" w:line="240" w:lineRule="auto"/>
      </w:pPr>
    </w:p>
    <w:p w14:paraId="51088C10" w14:textId="222C914E" w:rsidR="00F93D63" w:rsidRDefault="00F93D63" w:rsidP="00F93D63">
      <w:r>
        <w:t xml:space="preserve">Dr. </w:t>
      </w:r>
      <w:r w:rsidR="00C3363B">
        <w:t>Monette Dutch</w:t>
      </w:r>
      <w:r w:rsidR="003D7FB3">
        <w:t xml:space="preserve"> </w:t>
      </w:r>
      <w:r>
        <w:br/>
      </w:r>
      <w:hyperlink r:id="rId9" w:history="1">
        <w:r w:rsidR="00B4448F" w:rsidRPr="0013468A">
          <w:rPr>
            <w:rStyle w:val="Hyperlink"/>
          </w:rPr>
          <w:t>deanofstudentservices@vpcc.edu</w:t>
        </w:r>
      </w:hyperlink>
      <w:r w:rsidR="00C3363B">
        <w:t xml:space="preserve"> </w:t>
      </w:r>
      <w:r w:rsidR="00E01C22">
        <w:br/>
      </w:r>
    </w:p>
    <w:p w14:paraId="19020E5C" w14:textId="1F49E75D" w:rsidR="00F55431" w:rsidRDefault="00160F2A" w:rsidP="00F93D63">
      <w:r>
        <w:t xml:space="preserve">Step Three:  </w:t>
      </w:r>
      <w:r w:rsidR="00A96120">
        <w:t xml:space="preserve">During your appointment, the </w:t>
      </w:r>
      <w:r w:rsidR="00470598">
        <w:t>Virginia Peninsula</w:t>
      </w:r>
      <w:r w:rsidR="001E6CDE">
        <w:t xml:space="preserve"> Community College </w:t>
      </w:r>
      <w:r w:rsidR="003D7FB3">
        <w:t>official will</w:t>
      </w:r>
      <w:r w:rsidR="00A96120">
        <w:t xml:space="preserve"> discuss how you plan to be successful</w:t>
      </w:r>
      <w:r w:rsidR="00233A4A">
        <w:t>,</w:t>
      </w:r>
      <w:r w:rsidR="00A96120">
        <w:t xml:space="preserve"> if permitted to attend.  If you are approved to be admitted, then you will be a part-time student.  You will not be permitted to take online classes, </w:t>
      </w:r>
      <w:r w:rsidR="001E6CDE">
        <w:t>and you will be required to earn C grades</w:t>
      </w:r>
      <w:r w:rsidR="00A96120">
        <w:t xml:space="preserve"> or better in all co</w:t>
      </w:r>
      <w:r w:rsidR="003C38C0">
        <w:t>urse work attempted.  Failure to meet the terms of your readmission may result in additional penalties.</w:t>
      </w:r>
    </w:p>
    <w:p w14:paraId="0C5004AC" w14:textId="207DA5F8" w:rsidR="002F0353" w:rsidRDefault="002F0353" w:rsidP="002F0353">
      <w:pPr>
        <w:spacing w:after="0" w:line="240" w:lineRule="auto"/>
        <w:ind w:right="-36"/>
        <w:jc w:val="both"/>
        <w:rPr>
          <w:rFonts w:ascii="Times New Roman" w:hAnsi="Times New Roman" w:cs="Times New Roman"/>
          <w:sz w:val="24"/>
          <w:szCs w:val="24"/>
        </w:rPr>
      </w:pPr>
    </w:p>
    <w:p w14:paraId="0F54D52B" w14:textId="44827D55" w:rsidR="004E2D68" w:rsidRDefault="004E2D68" w:rsidP="002F0353">
      <w:pPr>
        <w:spacing w:after="0" w:line="240" w:lineRule="auto"/>
        <w:ind w:right="-36"/>
        <w:jc w:val="both"/>
        <w:rPr>
          <w:rFonts w:ascii="Times New Roman" w:hAnsi="Times New Roman" w:cs="Times New Roman"/>
          <w:sz w:val="24"/>
          <w:szCs w:val="24"/>
        </w:rPr>
      </w:pPr>
    </w:p>
    <w:p w14:paraId="5D0EEDE2" w14:textId="77777777" w:rsidR="004E2D68" w:rsidRPr="00B44626" w:rsidRDefault="004E2D68" w:rsidP="002F0353">
      <w:pPr>
        <w:spacing w:after="0" w:line="240" w:lineRule="auto"/>
        <w:ind w:right="-36"/>
        <w:jc w:val="both"/>
        <w:rPr>
          <w:rFonts w:ascii="Times New Roman" w:hAnsi="Times New Roman" w:cs="Times New Roman"/>
          <w:sz w:val="24"/>
          <w:szCs w:val="24"/>
        </w:rPr>
      </w:pPr>
    </w:p>
    <w:p w14:paraId="6535D084" w14:textId="77777777" w:rsidR="00050B9B" w:rsidRDefault="00050B9B" w:rsidP="002F0353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51FCC58" w14:textId="77777777" w:rsidR="00050B9B" w:rsidRDefault="00050B9B" w:rsidP="002F0353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13D2DE5" w14:textId="77777777" w:rsidR="00050B9B" w:rsidRDefault="00050B9B" w:rsidP="002F0353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4D0033D" w14:textId="1FEF0FC8" w:rsidR="002F0353" w:rsidRPr="001C021A" w:rsidRDefault="002F0353" w:rsidP="002F0353">
      <w:pPr>
        <w:tabs>
          <w:tab w:val="left" w:pos="360"/>
        </w:tabs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Name:</w:t>
      </w:r>
      <w:r w:rsidRPr="0049327C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49327C"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  </w:t>
      </w:r>
      <w:r w:rsidRPr="0049327C">
        <w:rPr>
          <w:rFonts w:ascii="Times New Roman" w:hAnsi="Times New Roman" w:cs="Times New Roman"/>
          <w:sz w:val="24"/>
          <w:szCs w:val="24"/>
        </w:rPr>
        <w:t>SIS/Student ID#:______________</w:t>
      </w:r>
      <w:r w:rsidRPr="004932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9327C">
        <w:rPr>
          <w:rFonts w:ascii="Times New Roman" w:hAnsi="Times New Roman" w:cs="Times New Roman"/>
          <w:i/>
          <w:sz w:val="24"/>
          <w:szCs w:val="24"/>
        </w:rPr>
        <w:br/>
        <w:t xml:space="preserve">              </w:t>
      </w:r>
      <w:r w:rsidRPr="001C021A">
        <w:rPr>
          <w:rFonts w:ascii="Times New Roman" w:hAnsi="Times New Roman" w:cs="Times New Roman"/>
          <w:i/>
          <w:sz w:val="20"/>
          <w:szCs w:val="20"/>
        </w:rPr>
        <w:t>(Print Last Name, First Name)</w:t>
      </w:r>
    </w:p>
    <w:p w14:paraId="6B19234F" w14:textId="04747DE5" w:rsidR="002F0353" w:rsidRPr="0049327C" w:rsidRDefault="002F0353" w:rsidP="004E2D68">
      <w:pPr>
        <w:tabs>
          <w:tab w:val="left" w:pos="10350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manent </w:t>
      </w:r>
      <w:r w:rsidRPr="0049327C">
        <w:rPr>
          <w:rFonts w:ascii="Times New Roman" w:hAnsi="Times New Roman" w:cs="Times New Roman"/>
          <w:sz w:val="24"/>
          <w:szCs w:val="24"/>
        </w:rPr>
        <w:t xml:space="preserve">Address: </w:t>
      </w:r>
      <w:r w:rsidRPr="001C021A">
        <w:rPr>
          <w:rFonts w:ascii="Times New Roman" w:hAnsi="Times New Roman" w:cs="Times New Roman"/>
          <w:sz w:val="20"/>
          <w:szCs w:val="20"/>
        </w:rPr>
        <w:t>(</w:t>
      </w:r>
      <w:r w:rsidRPr="001C021A">
        <w:rPr>
          <w:rFonts w:ascii="Times New Roman" w:hAnsi="Times New Roman" w:cs="Times New Roman"/>
          <w:i/>
          <w:sz w:val="20"/>
          <w:szCs w:val="20"/>
        </w:rPr>
        <w:t>street, city, state, and zip</w:t>
      </w:r>
      <w:r w:rsidRPr="001C021A">
        <w:rPr>
          <w:rFonts w:ascii="Times New Roman" w:hAnsi="Times New Roman" w:cs="Times New Roman"/>
          <w:sz w:val="20"/>
          <w:szCs w:val="20"/>
        </w:rPr>
        <w:t>)</w:t>
      </w:r>
      <w:r w:rsidRPr="0049327C">
        <w:rPr>
          <w:rFonts w:ascii="Times New Roman" w:hAnsi="Times New Roman" w:cs="Times New Roman"/>
          <w:sz w:val="24"/>
          <w:szCs w:val="24"/>
        </w:rPr>
        <w:t xml:space="preserve"> 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3E6C7A1F" w14:textId="60E510D2" w:rsidR="002F0353" w:rsidRPr="0049327C" w:rsidRDefault="002F0353" w:rsidP="002F0353">
      <w:pPr>
        <w:tabs>
          <w:tab w:val="left" w:pos="103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27C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4E2D68">
        <w:rPr>
          <w:rFonts w:ascii="Times New Roman" w:hAnsi="Times New Roman" w:cs="Times New Roman"/>
          <w:sz w:val="24"/>
          <w:szCs w:val="24"/>
        </w:rPr>
        <w:t>__________</w:t>
      </w:r>
    </w:p>
    <w:p w14:paraId="6295CACE" w14:textId="77777777" w:rsidR="002F0353" w:rsidRPr="0049327C" w:rsidRDefault="002F0353" w:rsidP="002F0353">
      <w:pPr>
        <w:tabs>
          <w:tab w:val="left" w:pos="103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5DB3C2" w14:textId="54752F36" w:rsidR="004E2D68" w:rsidRPr="0049327C" w:rsidRDefault="004E2D68" w:rsidP="004E2D68">
      <w:pPr>
        <w:tabs>
          <w:tab w:val="left" w:pos="3600"/>
          <w:tab w:val="left" w:pos="41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27C">
        <w:rPr>
          <w:rFonts w:ascii="Times New Roman" w:hAnsi="Times New Roman" w:cs="Times New Roman"/>
          <w:sz w:val="24"/>
          <w:szCs w:val="24"/>
        </w:rPr>
        <w:t>Home Te</w:t>
      </w:r>
      <w:r>
        <w:rPr>
          <w:rFonts w:ascii="Times New Roman" w:hAnsi="Times New Roman" w:cs="Times New Roman"/>
          <w:sz w:val="24"/>
          <w:szCs w:val="24"/>
        </w:rPr>
        <w:t>lephone #: 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  Mobil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#: ________________ Work#:_____________</w:t>
      </w:r>
    </w:p>
    <w:p w14:paraId="2E212D79" w14:textId="77777777" w:rsidR="002F0353" w:rsidRPr="0049327C" w:rsidRDefault="002F0353" w:rsidP="002F0353">
      <w:pPr>
        <w:tabs>
          <w:tab w:val="left" w:pos="3600"/>
          <w:tab w:val="left" w:pos="41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DA5013" w14:textId="70BF3EFE" w:rsidR="002F0353" w:rsidRPr="0049327C" w:rsidRDefault="002F0353" w:rsidP="002F0353">
      <w:pPr>
        <w:tabs>
          <w:tab w:val="left" w:pos="3600"/>
          <w:tab w:val="left" w:pos="41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27C">
        <w:rPr>
          <w:rFonts w:ascii="Times New Roman" w:hAnsi="Times New Roman" w:cs="Times New Roman"/>
          <w:sz w:val="24"/>
          <w:szCs w:val="24"/>
        </w:rPr>
        <w:t>VCCS email: 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 </w:t>
      </w:r>
      <w:r w:rsidRPr="0049327C">
        <w:rPr>
          <w:rFonts w:ascii="Times New Roman" w:hAnsi="Times New Roman" w:cs="Times New Roman"/>
          <w:sz w:val="24"/>
          <w:szCs w:val="24"/>
        </w:rPr>
        <w:t>Alternate Email: 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14:paraId="573ECFED" w14:textId="77777777" w:rsidR="002F0353" w:rsidRPr="0049327C" w:rsidRDefault="002F0353" w:rsidP="002F0353">
      <w:pPr>
        <w:tabs>
          <w:tab w:val="left" w:pos="3600"/>
          <w:tab w:val="left" w:pos="41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BBADF0" w14:textId="77777777" w:rsidR="002F0353" w:rsidRPr="0049327C" w:rsidRDefault="002F0353" w:rsidP="002F0353">
      <w:pPr>
        <w:tabs>
          <w:tab w:val="left" w:pos="3600"/>
          <w:tab w:val="left" w:pos="41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27C">
        <w:rPr>
          <w:rFonts w:ascii="Times New Roman" w:hAnsi="Times New Roman" w:cs="Times New Roman"/>
          <w:sz w:val="24"/>
          <w:szCs w:val="24"/>
        </w:rPr>
        <w:t xml:space="preserve">Where do you intend to take your courses? </w:t>
      </w:r>
    </w:p>
    <w:p w14:paraId="7E0C86CF" w14:textId="77777777" w:rsidR="002F0353" w:rsidRPr="0049327C" w:rsidRDefault="002F0353" w:rsidP="002F035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27C">
        <w:rPr>
          <w:rFonts w:ascii="Times New Roman" w:hAnsi="Times New Roman" w:cs="Times New Roman"/>
          <w:sz w:val="24"/>
          <w:szCs w:val="24"/>
        </w:rPr>
        <w:t xml:space="preserve"> </w:t>
      </w:r>
      <w:r w:rsidRPr="0049327C">
        <w:rPr>
          <w:rFonts w:ascii="Times New Roman" w:hAnsi="Times New Roman" w:cs="Times New Roman"/>
          <w:sz w:val="24"/>
          <w:szCs w:val="24"/>
        </w:rPr>
        <w:tab/>
        <w:t>□ Hampton Campus       □ Historic Triangle Campus (Williamsburg)</w:t>
      </w:r>
    </w:p>
    <w:p w14:paraId="419C9D00" w14:textId="77777777" w:rsidR="002F0353" w:rsidRPr="0049327C" w:rsidRDefault="002F0353" w:rsidP="002F03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27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66345C" wp14:editId="29E60D4A">
                <wp:simplePos x="0" y="0"/>
                <wp:positionH relativeFrom="margin">
                  <wp:align>left</wp:align>
                </wp:positionH>
                <wp:positionV relativeFrom="paragraph">
                  <wp:posOffset>218441</wp:posOffset>
                </wp:positionV>
                <wp:extent cx="6200775" cy="3143250"/>
                <wp:effectExtent l="0" t="0" r="285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0775" cy="3143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03BD01" w14:textId="2476C086" w:rsidR="002F0353" w:rsidRPr="00FB0DAE" w:rsidRDefault="002F0353" w:rsidP="002F0353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FB0DAE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For </w:t>
                            </w:r>
                            <w:r w:rsidR="00470598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Virginia Peninsula</w:t>
                            </w:r>
                            <w:r w:rsidRPr="00FB0DAE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Use Only</w:t>
                            </w:r>
                          </w:p>
                          <w:p w14:paraId="07767C2D" w14:textId="77777777" w:rsidR="002F0353" w:rsidRPr="00FB0DAE" w:rsidRDefault="002F0353" w:rsidP="002F035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0DAE">
                              <w:rPr>
                                <w:rFonts w:ascii="Times New Roman" w:hAnsi="Times New Roman" w:cs="Times New Roman"/>
                              </w:rPr>
                              <w:t xml:space="preserve">□ Approved     □ Disapproved </w:t>
                            </w:r>
                          </w:p>
                          <w:p w14:paraId="67866F49" w14:textId="77777777" w:rsidR="002F0353" w:rsidRPr="00FB0DAE" w:rsidRDefault="002F0353" w:rsidP="002F035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0DAE">
                              <w:rPr>
                                <w:rFonts w:ascii="Times New Roman" w:hAnsi="Times New Roman" w:cs="Times New Roman"/>
                              </w:rPr>
                              <w:t>Credit Limit: ________</w:t>
                            </w:r>
                          </w:p>
                          <w:p w14:paraId="2B683DEB" w14:textId="77777777" w:rsidR="002F0353" w:rsidRDefault="002F0353" w:rsidP="002F0353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0DAE">
                              <w:rPr>
                                <w:rFonts w:ascii="Times New Roman" w:hAnsi="Times New Roman" w:cs="Times New Roman"/>
                              </w:rPr>
                              <w:t xml:space="preserve">Comments, Recommendations, and Course Requirements: </w:t>
                            </w:r>
                          </w:p>
                          <w:p w14:paraId="591C1BDD" w14:textId="77777777" w:rsidR="002F0353" w:rsidRPr="00FB0DAE" w:rsidRDefault="002F0353" w:rsidP="002F0353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665CFAB" w14:textId="77777777" w:rsidR="002F0353" w:rsidRPr="00FB0DAE" w:rsidRDefault="002F0353" w:rsidP="002F0353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ADC998E" w14:textId="77777777" w:rsidR="002F0353" w:rsidRPr="00FB0DAE" w:rsidRDefault="002F0353" w:rsidP="002F0353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BFBAC88" w14:textId="77777777" w:rsidR="002F0353" w:rsidRPr="00FB0DAE" w:rsidRDefault="002F0353" w:rsidP="002F0353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116D657" w14:textId="77777777" w:rsidR="002F0353" w:rsidRPr="006A3915" w:rsidRDefault="002F0353" w:rsidP="002F0353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5429A80A" w14:textId="77777777" w:rsidR="002F0353" w:rsidRDefault="002F0353" w:rsidP="002F0353"/>
                          <w:p w14:paraId="5D2058B4" w14:textId="77777777" w:rsidR="002F0353" w:rsidRDefault="002F0353" w:rsidP="002F0353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66345C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0;margin-top:17.2pt;width:488.25pt;height:247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" fillcolor="white [3201]" strokeweight="1.5pt">
                <v:textbox>
                  <w:txbxContent>
                    <w:p w14:paraId="0103BD01" w14:textId="2476C086" w:rsidR="002F0353" w:rsidRPr="00FB0DAE" w:rsidRDefault="002F0353" w:rsidP="002F0353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FB0DAE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For </w:t>
                      </w:r>
                      <w:r w:rsidR="00470598">
                        <w:rPr>
                          <w:rFonts w:ascii="Times New Roman" w:hAnsi="Times New Roman" w:cs="Times New Roman"/>
                          <w:b/>
                          <w:i/>
                        </w:rPr>
                        <w:t>Virginia Peninsula</w:t>
                      </w:r>
                      <w:r w:rsidRPr="00FB0DAE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Use Only</w:t>
                      </w:r>
                    </w:p>
                    <w:p w14:paraId="07767C2D" w14:textId="77777777" w:rsidR="002F0353" w:rsidRPr="00FB0DAE" w:rsidRDefault="002F0353" w:rsidP="002F0353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0DAE">
                        <w:rPr>
                          <w:rFonts w:ascii="Times New Roman" w:hAnsi="Times New Roman" w:cs="Times New Roman"/>
                        </w:rPr>
                        <w:t xml:space="preserve">□ Approved     □ Disapproved </w:t>
                      </w:r>
                    </w:p>
                    <w:p w14:paraId="67866F49" w14:textId="77777777" w:rsidR="002F0353" w:rsidRPr="00FB0DAE" w:rsidRDefault="002F0353" w:rsidP="002F0353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0DAE">
                        <w:rPr>
                          <w:rFonts w:ascii="Times New Roman" w:hAnsi="Times New Roman" w:cs="Times New Roman"/>
                        </w:rPr>
                        <w:t>Credit Limit: ________</w:t>
                      </w:r>
                    </w:p>
                    <w:p w14:paraId="2B683DEB" w14:textId="77777777" w:rsidR="002F0353" w:rsidRDefault="002F0353" w:rsidP="002F0353">
                      <w:pPr>
                        <w:pBdr>
                          <w:bottom w:val="single" w:sz="12" w:space="1" w:color="auto"/>
                        </w:pBdr>
                        <w:rPr>
                          <w:rFonts w:ascii="Times New Roman" w:hAnsi="Times New Roman" w:cs="Times New Roman"/>
                        </w:rPr>
                      </w:pPr>
                      <w:r w:rsidRPr="00FB0DAE">
                        <w:rPr>
                          <w:rFonts w:ascii="Times New Roman" w:hAnsi="Times New Roman" w:cs="Times New Roman"/>
                        </w:rPr>
                        <w:t xml:space="preserve">Comments, Recommendations, and Course Requirements: </w:t>
                      </w:r>
                    </w:p>
                    <w:p w14:paraId="591C1BDD" w14:textId="77777777" w:rsidR="002F0353" w:rsidRPr="00FB0DAE" w:rsidRDefault="002F0353" w:rsidP="002F0353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14:paraId="2665CFAB" w14:textId="77777777" w:rsidR="002F0353" w:rsidRPr="00FB0DAE" w:rsidRDefault="002F0353" w:rsidP="002F0353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rPr>
                          <w:rFonts w:ascii="Times New Roman" w:hAnsi="Times New Roman" w:cs="Times New Roman"/>
                        </w:rPr>
                      </w:pPr>
                    </w:p>
                    <w:p w14:paraId="2ADC998E" w14:textId="77777777" w:rsidR="002F0353" w:rsidRPr="00FB0DAE" w:rsidRDefault="002F0353" w:rsidP="002F0353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rPr>
                          <w:rFonts w:ascii="Times New Roman" w:hAnsi="Times New Roman" w:cs="Times New Roman"/>
                        </w:rPr>
                      </w:pPr>
                    </w:p>
                    <w:p w14:paraId="6BFBAC88" w14:textId="77777777" w:rsidR="002F0353" w:rsidRPr="00FB0DAE" w:rsidRDefault="002F0353" w:rsidP="002F0353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rPr>
                          <w:rFonts w:ascii="Times New Roman" w:hAnsi="Times New Roman" w:cs="Times New Roman"/>
                        </w:rPr>
                      </w:pPr>
                    </w:p>
                    <w:p w14:paraId="3116D657" w14:textId="77777777" w:rsidR="002F0353" w:rsidRPr="006A3915" w:rsidRDefault="002F0353" w:rsidP="002F0353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14:paraId="5429A80A" w14:textId="77777777" w:rsidR="002F0353" w:rsidRDefault="002F0353" w:rsidP="002F0353"/>
                    <w:p w14:paraId="5D2058B4" w14:textId="77777777" w:rsidR="002F0353" w:rsidRDefault="002F0353" w:rsidP="002F0353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3FCEC2" w14:textId="77777777" w:rsidR="002F0353" w:rsidRPr="0049327C" w:rsidRDefault="002F0353" w:rsidP="002F035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EBC670" w14:textId="77777777" w:rsidR="002F0353" w:rsidRPr="0049327C" w:rsidRDefault="002F0353" w:rsidP="002F035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2887FC" w14:textId="77777777" w:rsidR="002F0353" w:rsidRPr="0049327C" w:rsidRDefault="002F0353" w:rsidP="002F035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F5AB75" w14:textId="77777777" w:rsidR="002F0353" w:rsidRPr="0049327C" w:rsidRDefault="002F0353" w:rsidP="002F035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BF8A56" w14:textId="77777777" w:rsidR="002F0353" w:rsidRPr="0049327C" w:rsidRDefault="002F0353" w:rsidP="002F035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2ACF1E" w14:textId="77777777" w:rsidR="002F0353" w:rsidRPr="0049327C" w:rsidRDefault="002F0353" w:rsidP="002F035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58B5D9" w14:textId="77777777" w:rsidR="002F0353" w:rsidRPr="0049327C" w:rsidRDefault="002F0353" w:rsidP="002F035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451ABA" w14:textId="77777777" w:rsidR="002F0353" w:rsidRPr="0049327C" w:rsidRDefault="002F0353" w:rsidP="002F035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1F23B2" w14:textId="77777777" w:rsidR="002F0353" w:rsidRPr="0049327C" w:rsidRDefault="002F0353" w:rsidP="002F035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A91A23" w14:textId="77777777" w:rsidR="002F0353" w:rsidRDefault="002F0353" w:rsidP="002F0353">
      <w:pPr>
        <w:tabs>
          <w:tab w:val="left" w:pos="6390"/>
          <w:tab w:val="left" w:pos="7200"/>
          <w:tab w:val="left" w:pos="10080"/>
        </w:tabs>
        <w:spacing w:after="0" w:line="240" w:lineRule="auto"/>
        <w:ind w:right="-36"/>
        <w:jc w:val="both"/>
        <w:rPr>
          <w:rFonts w:ascii="Times New Roman" w:hAnsi="Times New Roman" w:cs="Times New Roman"/>
          <w:sz w:val="24"/>
          <w:szCs w:val="24"/>
        </w:rPr>
      </w:pPr>
    </w:p>
    <w:p w14:paraId="255C8C94" w14:textId="77777777" w:rsidR="002F0353" w:rsidRDefault="002F0353" w:rsidP="002F0353">
      <w:pPr>
        <w:tabs>
          <w:tab w:val="left" w:pos="6390"/>
          <w:tab w:val="left" w:pos="7200"/>
          <w:tab w:val="left" w:pos="10080"/>
        </w:tabs>
        <w:spacing w:after="0" w:line="240" w:lineRule="auto"/>
        <w:ind w:right="-36"/>
        <w:jc w:val="both"/>
        <w:rPr>
          <w:rFonts w:ascii="Times New Roman" w:hAnsi="Times New Roman" w:cs="Times New Roman"/>
          <w:sz w:val="24"/>
          <w:szCs w:val="24"/>
        </w:rPr>
      </w:pPr>
    </w:p>
    <w:p w14:paraId="6A89D7C4" w14:textId="77777777" w:rsidR="002F0353" w:rsidRPr="0049327C" w:rsidRDefault="002F0353" w:rsidP="002F0353">
      <w:pPr>
        <w:tabs>
          <w:tab w:val="left" w:pos="6390"/>
          <w:tab w:val="left" w:pos="7200"/>
          <w:tab w:val="left" w:pos="10080"/>
        </w:tabs>
        <w:spacing w:after="0" w:line="240" w:lineRule="auto"/>
        <w:ind w:right="-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49327C">
        <w:rPr>
          <w:rFonts w:ascii="Times New Roman" w:hAnsi="Times New Roman" w:cs="Times New Roman"/>
          <w:sz w:val="24"/>
          <w:szCs w:val="24"/>
        </w:rPr>
        <w:t>If reinstated, I understand that I have made a commitment with the College to improve my grade point average, meet the specific requirements outlined, and adhere to the Student Code of Conduct and policies related to admission or readmission.  I understand, as a readmitted student, that I am ineligible to register for the subsequent semester until final grades are posted for the admitted or readmitted semester.  By signing below, I acknowledge that I am to follow the requirements specified and that the statements I have provided on this form are true and accurate.</w:t>
      </w:r>
    </w:p>
    <w:p w14:paraId="75092D95" w14:textId="77777777" w:rsidR="00DB0C95" w:rsidRDefault="00DB0C95" w:rsidP="002F0353">
      <w:pPr>
        <w:tabs>
          <w:tab w:val="left" w:pos="6390"/>
          <w:tab w:val="left" w:pos="7200"/>
          <w:tab w:val="left" w:pos="10080"/>
        </w:tabs>
        <w:spacing w:after="0" w:line="240" w:lineRule="auto"/>
        <w:ind w:right="-36"/>
        <w:jc w:val="both"/>
        <w:rPr>
          <w:rFonts w:ascii="Times New Roman" w:hAnsi="Times New Roman" w:cs="Times New Roman"/>
          <w:sz w:val="24"/>
          <w:szCs w:val="24"/>
        </w:rPr>
      </w:pPr>
    </w:p>
    <w:p w14:paraId="725BAD0E" w14:textId="77777777" w:rsidR="00DB0C95" w:rsidRDefault="002F0353" w:rsidP="002F0353">
      <w:pPr>
        <w:tabs>
          <w:tab w:val="left" w:pos="6390"/>
          <w:tab w:val="left" w:pos="7200"/>
          <w:tab w:val="left" w:pos="10080"/>
        </w:tabs>
        <w:spacing w:after="0" w:line="240" w:lineRule="auto"/>
        <w:ind w:right="-36"/>
        <w:jc w:val="both"/>
        <w:rPr>
          <w:rFonts w:ascii="Times New Roman" w:hAnsi="Times New Roman" w:cs="Times New Roman"/>
          <w:sz w:val="24"/>
          <w:szCs w:val="24"/>
        </w:rPr>
      </w:pPr>
      <w:r w:rsidRPr="0049327C">
        <w:rPr>
          <w:rFonts w:ascii="Times New Roman" w:hAnsi="Times New Roman" w:cs="Times New Roman"/>
          <w:sz w:val="24"/>
          <w:szCs w:val="24"/>
        </w:rPr>
        <w:br/>
      </w:r>
    </w:p>
    <w:p w14:paraId="4527576A" w14:textId="7C26AA2E" w:rsidR="002F0353" w:rsidRPr="0049327C" w:rsidRDefault="002F0353" w:rsidP="002F0353">
      <w:pPr>
        <w:tabs>
          <w:tab w:val="left" w:pos="6390"/>
          <w:tab w:val="left" w:pos="7200"/>
          <w:tab w:val="left" w:pos="10080"/>
        </w:tabs>
        <w:spacing w:after="0" w:line="240" w:lineRule="auto"/>
        <w:ind w:right="-36"/>
        <w:jc w:val="both"/>
        <w:rPr>
          <w:rFonts w:ascii="Times New Roman" w:hAnsi="Times New Roman" w:cs="Times New Roman"/>
          <w:sz w:val="24"/>
          <w:szCs w:val="24"/>
        </w:rPr>
      </w:pPr>
      <w:r w:rsidRPr="0049327C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4E2D68">
        <w:rPr>
          <w:rFonts w:ascii="Times New Roman" w:hAnsi="Times New Roman" w:cs="Times New Roman"/>
          <w:sz w:val="24"/>
          <w:szCs w:val="24"/>
        </w:rPr>
        <w:t>____</w:t>
      </w:r>
      <w:r w:rsidR="004E2D68">
        <w:rPr>
          <w:rFonts w:ascii="Times New Roman" w:hAnsi="Times New Roman" w:cs="Times New Roman"/>
          <w:sz w:val="24"/>
          <w:szCs w:val="24"/>
        </w:rPr>
        <w:tab/>
        <w:t>_________________________</w:t>
      </w:r>
    </w:p>
    <w:p w14:paraId="115155DA" w14:textId="77777777" w:rsidR="002F0353" w:rsidRDefault="002F0353" w:rsidP="002F0353">
      <w:pPr>
        <w:tabs>
          <w:tab w:val="left" w:pos="6390"/>
          <w:tab w:val="left" w:pos="7200"/>
          <w:tab w:val="left" w:pos="10080"/>
        </w:tabs>
        <w:spacing w:after="0" w:line="240" w:lineRule="auto"/>
        <w:ind w:right="-36"/>
        <w:jc w:val="both"/>
        <w:rPr>
          <w:rFonts w:ascii="Times New Roman" w:hAnsi="Times New Roman" w:cs="Times New Roman"/>
          <w:sz w:val="24"/>
          <w:szCs w:val="24"/>
        </w:rPr>
      </w:pPr>
      <w:r w:rsidRPr="001C021A">
        <w:rPr>
          <w:rFonts w:ascii="Times New Roman" w:hAnsi="Times New Roman" w:cs="Times New Roman"/>
          <w:sz w:val="20"/>
          <w:szCs w:val="20"/>
        </w:rPr>
        <w:t>Student Signature</w:t>
      </w:r>
      <w:r>
        <w:rPr>
          <w:rFonts w:ascii="Times New Roman" w:hAnsi="Times New Roman" w:cs="Times New Roman"/>
          <w:sz w:val="24"/>
          <w:szCs w:val="24"/>
        </w:rPr>
        <w:tab/>
      </w:r>
      <w:r w:rsidRPr="001C021A">
        <w:rPr>
          <w:rFonts w:ascii="Times New Roman" w:hAnsi="Times New Roman" w:cs="Times New Roman"/>
          <w:sz w:val="20"/>
          <w:szCs w:val="20"/>
        </w:rPr>
        <w:t>Date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p w14:paraId="78574596" w14:textId="6C916286" w:rsidR="002F0353" w:rsidRPr="0049327C" w:rsidRDefault="002F0353" w:rsidP="002F0353">
      <w:pPr>
        <w:tabs>
          <w:tab w:val="left" w:pos="6390"/>
          <w:tab w:val="left" w:pos="7200"/>
          <w:tab w:val="left" w:pos="10080"/>
        </w:tabs>
        <w:spacing w:after="0" w:line="240" w:lineRule="auto"/>
        <w:ind w:right="-36"/>
        <w:jc w:val="both"/>
        <w:rPr>
          <w:rFonts w:ascii="Times New Roman" w:hAnsi="Times New Roman" w:cs="Times New Roman"/>
          <w:sz w:val="24"/>
          <w:szCs w:val="24"/>
        </w:rPr>
      </w:pPr>
      <w:r w:rsidRPr="0049327C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49327C">
        <w:rPr>
          <w:rFonts w:ascii="Times New Roman" w:hAnsi="Times New Roman" w:cs="Times New Roman"/>
          <w:sz w:val="24"/>
          <w:szCs w:val="24"/>
        </w:rPr>
        <w:tab/>
        <w:t>_________________________</w:t>
      </w:r>
    </w:p>
    <w:p w14:paraId="471590F0" w14:textId="77777777" w:rsidR="002F0353" w:rsidRPr="0049327C" w:rsidRDefault="002F0353" w:rsidP="002F0353">
      <w:pPr>
        <w:tabs>
          <w:tab w:val="left" w:pos="6390"/>
          <w:tab w:val="left" w:pos="7200"/>
          <w:tab w:val="left" w:pos="10080"/>
        </w:tabs>
        <w:spacing w:after="0" w:line="240" w:lineRule="auto"/>
        <w:ind w:right="-36"/>
        <w:jc w:val="both"/>
        <w:rPr>
          <w:rFonts w:ascii="Times New Roman" w:hAnsi="Times New Roman" w:cs="Times New Roman"/>
          <w:sz w:val="24"/>
          <w:szCs w:val="24"/>
        </w:rPr>
      </w:pPr>
      <w:r w:rsidRPr="001C021A">
        <w:rPr>
          <w:rFonts w:ascii="Times New Roman" w:hAnsi="Times New Roman" w:cs="Times New Roman"/>
          <w:sz w:val="20"/>
          <w:szCs w:val="20"/>
        </w:rPr>
        <w:t>Dean/Counselor Signature</w:t>
      </w:r>
      <w:r>
        <w:rPr>
          <w:rFonts w:ascii="Times New Roman" w:hAnsi="Times New Roman" w:cs="Times New Roman"/>
          <w:sz w:val="24"/>
          <w:szCs w:val="24"/>
        </w:rPr>
        <w:tab/>
      </w:r>
      <w:r w:rsidRPr="001C021A">
        <w:rPr>
          <w:rFonts w:ascii="Times New Roman" w:hAnsi="Times New Roman" w:cs="Times New Roman"/>
          <w:sz w:val="20"/>
          <w:szCs w:val="20"/>
        </w:rPr>
        <w:t>Date</w:t>
      </w:r>
    </w:p>
    <w:p w14:paraId="408FF4B7" w14:textId="77777777" w:rsidR="002F0353" w:rsidRPr="00837EED" w:rsidRDefault="002F0353" w:rsidP="00F93D63"/>
    <w:sectPr w:rsidR="002F0353" w:rsidRPr="00837EED" w:rsidSect="00F55431">
      <w:footerReference w:type="default" r:id="rId10"/>
      <w:pgSz w:w="12240" w:h="15840"/>
      <w:pgMar w:top="720" w:right="1440" w:bottom="1008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2B0C0" w14:textId="77777777" w:rsidR="00F55431" w:rsidRDefault="00F55431" w:rsidP="00F55431">
      <w:pPr>
        <w:spacing w:after="0" w:line="240" w:lineRule="auto"/>
      </w:pPr>
      <w:r>
        <w:separator/>
      </w:r>
    </w:p>
  </w:endnote>
  <w:endnote w:type="continuationSeparator" w:id="0">
    <w:p w14:paraId="6BE400B8" w14:textId="77777777" w:rsidR="00F55431" w:rsidRDefault="00F55431" w:rsidP="00F55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E6123" w14:textId="1ECD8624" w:rsidR="00F55431" w:rsidRDefault="00F55431">
    <w:pPr>
      <w:pStyle w:val="Footer"/>
    </w:pPr>
    <w:r>
      <w:t xml:space="preserve">Revised </w:t>
    </w:r>
    <w:r w:rsidR="00C3363B">
      <w:t>June</w:t>
    </w:r>
    <w:r>
      <w:t xml:space="preserve"> 20</w:t>
    </w:r>
    <w:r w:rsidR="00C3363B">
      <w:t>22</w:t>
    </w:r>
  </w:p>
  <w:p w14:paraId="79953BD7" w14:textId="77777777" w:rsidR="00F55431" w:rsidRDefault="00F554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C8AF1" w14:textId="77777777" w:rsidR="00F55431" w:rsidRDefault="00F55431" w:rsidP="00F55431">
      <w:pPr>
        <w:spacing w:after="0" w:line="240" w:lineRule="auto"/>
      </w:pPr>
      <w:r>
        <w:separator/>
      </w:r>
    </w:p>
  </w:footnote>
  <w:footnote w:type="continuationSeparator" w:id="0">
    <w:p w14:paraId="02DEE5E0" w14:textId="77777777" w:rsidR="00F55431" w:rsidRDefault="00F55431" w:rsidP="00F554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D4BBC"/>
    <w:multiLevelType w:val="hybridMultilevel"/>
    <w:tmpl w:val="8E6C2F98"/>
    <w:lvl w:ilvl="0" w:tplc="8DF68952">
      <w:start w:val="5"/>
      <w:numFmt w:val="bullet"/>
      <w:lvlText w:val=""/>
      <w:lvlJc w:val="left"/>
      <w:pPr>
        <w:ind w:left="720" w:hanging="360"/>
      </w:pPr>
      <w:rPr>
        <w:rFonts w:ascii="Wingdings 2" w:eastAsiaTheme="minorHAnsi" w:hAnsi="Wingdings 2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C2D6D"/>
    <w:multiLevelType w:val="hybridMultilevel"/>
    <w:tmpl w:val="F6F854CC"/>
    <w:lvl w:ilvl="0" w:tplc="8DF68952">
      <w:start w:val="5"/>
      <w:numFmt w:val="bullet"/>
      <w:lvlText w:val=""/>
      <w:lvlJc w:val="left"/>
      <w:pPr>
        <w:ind w:left="1080" w:hanging="360"/>
      </w:pPr>
      <w:rPr>
        <w:rFonts w:ascii="Wingdings 2" w:eastAsiaTheme="minorHAnsi" w:hAnsi="Wingdings 2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144CEE"/>
    <w:multiLevelType w:val="hybridMultilevel"/>
    <w:tmpl w:val="34922E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D5FB3"/>
    <w:multiLevelType w:val="hybridMultilevel"/>
    <w:tmpl w:val="2284933C"/>
    <w:lvl w:ilvl="0" w:tplc="BD7E2F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141FE"/>
    <w:multiLevelType w:val="hybridMultilevel"/>
    <w:tmpl w:val="FB8E30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3E370A"/>
    <w:multiLevelType w:val="hybridMultilevel"/>
    <w:tmpl w:val="0E58BBAE"/>
    <w:lvl w:ilvl="0" w:tplc="F594E9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DF6348"/>
    <w:multiLevelType w:val="hybridMultilevel"/>
    <w:tmpl w:val="F4BA11B2"/>
    <w:lvl w:ilvl="0" w:tplc="8DF68952">
      <w:start w:val="5"/>
      <w:numFmt w:val="bullet"/>
      <w:lvlText w:val=""/>
      <w:lvlJc w:val="left"/>
      <w:pPr>
        <w:ind w:left="1080" w:hanging="360"/>
      </w:pPr>
      <w:rPr>
        <w:rFonts w:ascii="Wingdings 2" w:eastAsiaTheme="minorHAnsi" w:hAnsi="Wingdings 2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57798238">
    <w:abstractNumId w:val="4"/>
  </w:num>
  <w:num w:numId="2" w16cid:durableId="365836990">
    <w:abstractNumId w:val="2"/>
  </w:num>
  <w:num w:numId="3" w16cid:durableId="1078942227">
    <w:abstractNumId w:val="3"/>
  </w:num>
  <w:num w:numId="4" w16cid:durableId="1734040676">
    <w:abstractNumId w:val="5"/>
  </w:num>
  <w:num w:numId="5" w16cid:durableId="442843080">
    <w:abstractNumId w:val="0"/>
  </w:num>
  <w:num w:numId="6" w16cid:durableId="1388842534">
    <w:abstractNumId w:val="6"/>
  </w:num>
  <w:num w:numId="7" w16cid:durableId="19486603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EED"/>
    <w:rsid w:val="000338E6"/>
    <w:rsid w:val="00050B9B"/>
    <w:rsid w:val="00160F2A"/>
    <w:rsid w:val="001E6CDE"/>
    <w:rsid w:val="00210176"/>
    <w:rsid w:val="00233A4A"/>
    <w:rsid w:val="002F0353"/>
    <w:rsid w:val="00354F01"/>
    <w:rsid w:val="003C38C0"/>
    <w:rsid w:val="003D7FB3"/>
    <w:rsid w:val="00470598"/>
    <w:rsid w:val="004E2D68"/>
    <w:rsid w:val="00837EED"/>
    <w:rsid w:val="008A261F"/>
    <w:rsid w:val="00941A08"/>
    <w:rsid w:val="009C3BB2"/>
    <w:rsid w:val="00A96120"/>
    <w:rsid w:val="00B4448F"/>
    <w:rsid w:val="00C3363B"/>
    <w:rsid w:val="00C978E3"/>
    <w:rsid w:val="00DB0C95"/>
    <w:rsid w:val="00E01C22"/>
    <w:rsid w:val="00E911BB"/>
    <w:rsid w:val="00EB3D07"/>
    <w:rsid w:val="00F012DF"/>
    <w:rsid w:val="00F55431"/>
    <w:rsid w:val="00F64BB4"/>
    <w:rsid w:val="00F93D63"/>
    <w:rsid w:val="00FB3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F5A47"/>
  <w15:chartTrackingRefBased/>
  <w15:docId w15:val="{1D5B1904-30DF-4579-9D63-301D5DD26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7E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3D6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64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4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4B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4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4BB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BB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55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431"/>
  </w:style>
  <w:style w:type="paragraph" w:styleId="Footer">
    <w:name w:val="footer"/>
    <w:basedOn w:val="Normal"/>
    <w:link w:val="FooterChar"/>
    <w:uiPriority w:val="99"/>
    <w:unhideWhenUsed/>
    <w:rsid w:val="00F55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431"/>
  </w:style>
  <w:style w:type="character" w:styleId="UnresolvedMention">
    <w:name w:val="Unresolved Mention"/>
    <w:basedOn w:val="DefaultParagraphFont"/>
    <w:uiPriority w:val="99"/>
    <w:semiHidden/>
    <w:unhideWhenUsed/>
    <w:rsid w:val="00C336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eanofstudentservices@vpcc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1ECBD-12E0-499A-9DD1-02668C737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as Nelson Community College</Company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on, Betsy</dc:creator>
  <cp:keywords/>
  <dc:description/>
  <cp:lastModifiedBy>Hollins, Jeannetta L.</cp:lastModifiedBy>
  <cp:revision>2</cp:revision>
  <cp:lastPrinted>2018-02-14T14:47:00Z</cp:lastPrinted>
  <dcterms:created xsi:type="dcterms:W3CDTF">2022-07-01T17:52:00Z</dcterms:created>
  <dcterms:modified xsi:type="dcterms:W3CDTF">2022-07-01T17:52:00Z</dcterms:modified>
</cp:coreProperties>
</file>